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F4" w:rsidRDefault="00ED1615" w:rsidP="00C474F4">
      <w:pPr>
        <w:autoSpaceDE w:val="0"/>
        <w:autoSpaceDN w:val="0"/>
        <w:adjustRightInd w:val="0"/>
        <w:ind w:left="9923"/>
        <w:jc w:val="center"/>
        <w:outlineLvl w:val="0"/>
        <w:rPr>
          <w:szCs w:val="24"/>
        </w:rPr>
      </w:pPr>
      <w:bookmarkStart w:id="0" w:name="_GoBack"/>
      <w:bookmarkEnd w:id="0"/>
      <w:r w:rsidRPr="00ED1615">
        <w:rPr>
          <w:szCs w:val="24"/>
        </w:rPr>
        <w:t>ПРИЛОЖЕНИЕ</w:t>
      </w:r>
      <w:r w:rsidR="00C474F4">
        <w:rPr>
          <w:szCs w:val="24"/>
        </w:rPr>
        <w:t xml:space="preserve"> </w:t>
      </w:r>
    </w:p>
    <w:p w:rsidR="00ED1615" w:rsidRPr="00ED1615" w:rsidRDefault="00ED1615" w:rsidP="00C474F4">
      <w:pPr>
        <w:autoSpaceDE w:val="0"/>
        <w:autoSpaceDN w:val="0"/>
        <w:adjustRightInd w:val="0"/>
        <w:ind w:left="9923"/>
        <w:jc w:val="center"/>
        <w:outlineLvl w:val="0"/>
        <w:rPr>
          <w:szCs w:val="24"/>
        </w:rPr>
      </w:pPr>
      <w:r w:rsidRPr="00ED1615">
        <w:rPr>
          <w:szCs w:val="24"/>
        </w:rPr>
        <w:t>к постановлению Администрации</w:t>
      </w:r>
    </w:p>
    <w:p w:rsidR="00ED1615" w:rsidRPr="00ED1615" w:rsidRDefault="00ED1615" w:rsidP="00C474F4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городского округа</w:t>
      </w:r>
    </w:p>
    <w:p w:rsidR="00ED1615" w:rsidRPr="00ED1615" w:rsidRDefault="00ED1615" w:rsidP="00C474F4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"Город Архангельск"</w:t>
      </w:r>
    </w:p>
    <w:p w:rsidR="00ED1615" w:rsidRDefault="006C0C45" w:rsidP="00C474F4">
      <w:pPr>
        <w:autoSpaceDE w:val="0"/>
        <w:autoSpaceDN w:val="0"/>
        <w:adjustRightInd w:val="0"/>
        <w:ind w:left="9923"/>
        <w:jc w:val="center"/>
        <w:rPr>
          <w:szCs w:val="24"/>
        </w:rPr>
      </w:pPr>
      <w:r>
        <w:rPr>
          <w:bCs/>
          <w:szCs w:val="36"/>
        </w:rPr>
        <w:t>от 25 июня 2024 г. № 1056</w:t>
      </w:r>
    </w:p>
    <w:p w:rsidR="00ED1615" w:rsidRDefault="00ED1615" w:rsidP="00ED1615">
      <w:pPr>
        <w:autoSpaceDE w:val="0"/>
        <w:autoSpaceDN w:val="0"/>
        <w:adjustRightInd w:val="0"/>
        <w:ind w:left="10620" w:firstLine="708"/>
        <w:jc w:val="center"/>
        <w:rPr>
          <w:sz w:val="32"/>
        </w:rPr>
      </w:pPr>
    </w:p>
    <w:p w:rsidR="00C474F4" w:rsidRPr="00ED1615" w:rsidRDefault="00C474F4" w:rsidP="00ED1615">
      <w:pPr>
        <w:autoSpaceDE w:val="0"/>
        <w:autoSpaceDN w:val="0"/>
        <w:adjustRightInd w:val="0"/>
        <w:ind w:left="10620" w:firstLine="708"/>
        <w:jc w:val="center"/>
        <w:rPr>
          <w:sz w:val="32"/>
        </w:rPr>
      </w:pPr>
    </w:p>
    <w:p w:rsidR="00C474F4" w:rsidRPr="00112C12" w:rsidRDefault="00C474F4" w:rsidP="00C47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12C12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C474F4" w:rsidRPr="00112C12" w:rsidRDefault="00C474F4" w:rsidP="00C47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12C12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Pr="00112C12">
        <w:rPr>
          <w:rFonts w:ascii="Times New Roman" w:hAnsi="Times New Roman" w:cs="Times New Roman"/>
          <w:b/>
          <w:sz w:val="28"/>
          <w:szCs w:val="27"/>
        </w:rPr>
        <w:br/>
        <w:t>и договорам найма жилых помещений в многоквартирном доме городского округа "Город Архангельск"</w:t>
      </w:r>
    </w:p>
    <w:p w:rsidR="00C474F4" w:rsidRPr="00C846AA" w:rsidRDefault="00C474F4" w:rsidP="00C474F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3544"/>
        <w:gridCol w:w="3827"/>
      </w:tblGrid>
      <w:tr w:rsidR="00C474F4" w:rsidRPr="00234532" w:rsidTr="0080706A">
        <w:trPr>
          <w:trHeight w:val="1374"/>
        </w:trPr>
        <w:tc>
          <w:tcPr>
            <w:tcW w:w="709" w:type="dxa"/>
            <w:vAlign w:val="center"/>
          </w:tcPr>
          <w:p w:rsidR="00C474F4" w:rsidRPr="008307DD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 xml:space="preserve">№ </w:t>
            </w:r>
            <w:proofErr w:type="gramStart"/>
            <w:r w:rsidRPr="008307DD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gramEnd"/>
            <w:r w:rsidRPr="008307DD">
              <w:rPr>
                <w:rFonts w:ascii="Times New Roman" w:hAnsi="Times New Roman" w:cs="Times New Roman"/>
                <w:sz w:val="24"/>
                <w:szCs w:val="22"/>
              </w:rPr>
              <w:t>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474F4" w:rsidRPr="008307DD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C474F4" w:rsidRPr="008307DD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C474F4" w:rsidRPr="008307DD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C474F4" w:rsidRPr="008307DD" w:rsidRDefault="00C474F4" w:rsidP="00C47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C474F4" w:rsidRPr="008307DD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C474F4" w:rsidRPr="008307DD" w:rsidRDefault="00C474F4" w:rsidP="00C47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C474F4" w:rsidRPr="008307DD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C474F4" w:rsidRPr="008307DD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307DD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C474F4" w:rsidRPr="00E85F10" w:rsidTr="0080706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4" w:rsidRPr="004D4E95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4" w:rsidRPr="004D4E95" w:rsidRDefault="00C474F4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4" w:rsidRPr="004D4E95" w:rsidRDefault="00C474F4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4" w:rsidRPr="004D4E95" w:rsidRDefault="00C474F4" w:rsidP="00830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4" w:rsidRPr="00E85F10" w:rsidRDefault="00C474F4" w:rsidP="007227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</w:t>
            </w:r>
            <w:r w:rsidRPr="002B4420">
              <w:rPr>
                <w:rFonts w:ascii="Times New Roman" w:hAnsi="Times New Roman" w:cs="Times New Roman"/>
                <w:sz w:val="24"/>
                <w:szCs w:val="24"/>
              </w:rPr>
              <w:t>АРХСИТ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474F4" w:rsidRDefault="00C474F4" w:rsidP="00ED1615">
      <w:pPr>
        <w:tabs>
          <w:tab w:val="left" w:pos="7655"/>
        </w:tabs>
        <w:jc w:val="center"/>
      </w:pPr>
    </w:p>
    <w:p w:rsidR="00C474F4" w:rsidRPr="00050B2D" w:rsidRDefault="00ED1615" w:rsidP="00C474F4">
      <w:pPr>
        <w:tabs>
          <w:tab w:val="left" w:pos="7655"/>
        </w:tabs>
        <w:jc w:val="center"/>
        <w:rPr>
          <w:szCs w:val="28"/>
        </w:rPr>
      </w:pPr>
      <w:r>
        <w:t>__________</w:t>
      </w:r>
    </w:p>
    <w:p w:rsidR="00050B2D" w:rsidRPr="00050B2D" w:rsidRDefault="00050B2D" w:rsidP="00ED1615">
      <w:pPr>
        <w:tabs>
          <w:tab w:val="left" w:pos="7655"/>
        </w:tabs>
        <w:jc w:val="center"/>
        <w:rPr>
          <w:szCs w:val="28"/>
        </w:rPr>
      </w:pPr>
    </w:p>
    <w:sectPr w:rsidR="00050B2D" w:rsidRPr="00050B2D" w:rsidSect="00ED1615">
      <w:headerReference w:type="default" r:id="rId9"/>
      <w:pgSz w:w="16838" w:h="11906" w:orient="landscape" w:code="9"/>
      <w:pgMar w:top="1701" w:right="678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31" w:rsidRDefault="00AC5031" w:rsidP="00114AFC">
      <w:r>
        <w:separator/>
      </w:r>
    </w:p>
  </w:endnote>
  <w:endnote w:type="continuationSeparator" w:id="0">
    <w:p w:rsidR="00AC5031" w:rsidRDefault="00AC503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31" w:rsidRDefault="00AC5031" w:rsidP="00114AFC">
      <w:r>
        <w:separator/>
      </w:r>
    </w:p>
  </w:footnote>
  <w:footnote w:type="continuationSeparator" w:id="0">
    <w:p w:rsidR="00AC5031" w:rsidRDefault="00AC503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A5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6D9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D92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34F1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97AB9"/>
    <w:rsid w:val="000A22A2"/>
    <w:rsid w:val="000A2F2C"/>
    <w:rsid w:val="000A3443"/>
    <w:rsid w:val="000A3B9C"/>
    <w:rsid w:val="000A3BB1"/>
    <w:rsid w:val="000A3C8B"/>
    <w:rsid w:val="000A3D82"/>
    <w:rsid w:val="000A6EF9"/>
    <w:rsid w:val="000A7033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4D6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475F"/>
    <w:rsid w:val="001F5002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BC0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B7ED5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88B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0B9A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15D9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947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CA0"/>
    <w:rsid w:val="00486F84"/>
    <w:rsid w:val="00487E17"/>
    <w:rsid w:val="00487FC2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3DE0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5CE7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01C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209B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0C45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8C8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DCF"/>
    <w:rsid w:val="007A3F37"/>
    <w:rsid w:val="007A447F"/>
    <w:rsid w:val="007A46AA"/>
    <w:rsid w:val="007A5EDB"/>
    <w:rsid w:val="007A6024"/>
    <w:rsid w:val="007A691A"/>
    <w:rsid w:val="007B0048"/>
    <w:rsid w:val="007B14BB"/>
    <w:rsid w:val="007B2432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02D3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2536"/>
    <w:rsid w:val="00803BF9"/>
    <w:rsid w:val="00804190"/>
    <w:rsid w:val="0080635E"/>
    <w:rsid w:val="0080706A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07DD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6B9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26B3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0F6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18A5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68B6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2AD"/>
    <w:rsid w:val="00AB1D69"/>
    <w:rsid w:val="00AB2DFF"/>
    <w:rsid w:val="00AB34ED"/>
    <w:rsid w:val="00AB3B7C"/>
    <w:rsid w:val="00AB40DF"/>
    <w:rsid w:val="00AB40E0"/>
    <w:rsid w:val="00AB5365"/>
    <w:rsid w:val="00AB6E0C"/>
    <w:rsid w:val="00AB6F90"/>
    <w:rsid w:val="00AB71D2"/>
    <w:rsid w:val="00AC021D"/>
    <w:rsid w:val="00AC1598"/>
    <w:rsid w:val="00AC1D17"/>
    <w:rsid w:val="00AC2911"/>
    <w:rsid w:val="00AC349F"/>
    <w:rsid w:val="00AC5031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725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15E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3909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4F4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D7B78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609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D3E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1615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066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D020-5D17-47D4-AEC6-AE8FF59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3</cp:revision>
  <cp:lastPrinted>2024-06-24T07:20:00Z</cp:lastPrinted>
  <dcterms:created xsi:type="dcterms:W3CDTF">2024-06-26T05:50:00Z</dcterms:created>
  <dcterms:modified xsi:type="dcterms:W3CDTF">2024-06-26T05:51:00Z</dcterms:modified>
</cp:coreProperties>
</file>